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43" w:rsidRDefault="00007CCC" w:rsidP="00CA5655">
      <w:pPr>
        <w:pStyle w:val="Title"/>
      </w:pPr>
      <w:r>
        <w:t>Project Alexandria</w:t>
      </w:r>
      <w:r w:rsidR="00881B1D">
        <w:t xml:space="preserve"> </w:t>
      </w:r>
      <w:r w:rsidR="00881B1D" w:rsidRPr="00881B1D">
        <w:rPr>
          <w:sz w:val="22"/>
        </w:rPr>
        <w:t>Ryan Gannon - 05456983</w:t>
      </w:r>
    </w:p>
    <w:p w:rsidR="00CA5655" w:rsidRDefault="00CA5655" w:rsidP="00CA5655">
      <w:pPr>
        <w:pStyle w:val="Subtitle"/>
      </w:pPr>
      <w:r>
        <w:t>Proposal</w:t>
      </w:r>
      <w:r w:rsidR="009020BC">
        <w:t xml:space="preserve"> </w:t>
      </w:r>
      <w:fldSimple w:instr=" DATE \@ &quot;dddd, dd MMMM yyyy&quot; ">
        <w:r w:rsidR="00FE38A7">
          <w:rPr>
            <w:noProof/>
          </w:rPr>
          <w:t>Saturday, 02 February 2008</w:t>
        </w:r>
      </w:fldSimple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6335841"/>
        <w:docPartObj>
          <w:docPartGallery w:val="Table of Contents"/>
          <w:docPartUnique/>
        </w:docPartObj>
      </w:sdtPr>
      <w:sdtContent>
        <w:p w:rsidR="009020BC" w:rsidRDefault="009020BC">
          <w:pPr>
            <w:pStyle w:val="TOCHeading"/>
          </w:pPr>
          <w:r>
            <w:t>Contents</w:t>
          </w:r>
        </w:p>
        <w:p w:rsidR="00FE38A7" w:rsidRDefault="00FE38A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9728004" w:history="1">
            <w:r w:rsidRPr="007F79B0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FE38A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5" w:history="1">
            <w:r w:rsidRPr="007F79B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FE38A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6" w:history="1">
            <w:r w:rsidRPr="007F79B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FE38A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7" w:history="1">
            <w:r w:rsidRPr="007F79B0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FE38A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8" w:history="1">
            <w:r w:rsidRPr="007F79B0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FE38A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09" w:history="1">
            <w:r w:rsidRPr="007F79B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A7" w:rsidRDefault="00FE38A7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E"/>
            </w:rPr>
          </w:pPr>
          <w:hyperlink w:anchor="_Toc189728010" w:history="1">
            <w:r w:rsidRPr="007F79B0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2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0BC" w:rsidRDefault="00FE38A7" w:rsidP="001D4DF7">
          <w:pPr>
            <w:pStyle w:val="NoSpacing"/>
          </w:pPr>
          <w:r>
            <w:fldChar w:fldCharType="end"/>
          </w:r>
        </w:p>
      </w:sdtContent>
    </w:sdt>
    <w:p w:rsidR="006761C0" w:rsidRDefault="006761C0" w:rsidP="00CA5655">
      <w:pPr>
        <w:pStyle w:val="Heading1"/>
      </w:pPr>
      <w:bookmarkStart w:id="0" w:name="_Toc189728004"/>
      <w:r>
        <w:t>Team</w:t>
      </w:r>
      <w:bookmarkEnd w:id="0"/>
    </w:p>
    <w:p w:rsidR="006761C0" w:rsidRPr="006761C0" w:rsidRDefault="00F733FB" w:rsidP="006761C0">
      <w:r>
        <w:t>Ryan Gannon</w:t>
      </w:r>
      <w:r w:rsidR="0094084F">
        <w:t xml:space="preserve"> (Project Proposer)</w:t>
      </w:r>
      <w:r>
        <w:t xml:space="preserve">, </w:t>
      </w:r>
      <w:r w:rsidR="006761C0">
        <w:t xml:space="preserve">Thomas Higgins, </w:t>
      </w:r>
      <w:r w:rsidRPr="00F733FB">
        <w:t>Amal Tukur Modibbo</w:t>
      </w:r>
    </w:p>
    <w:p w:rsidR="007F3D58" w:rsidRDefault="007F3D58" w:rsidP="007F3D58">
      <w:pPr>
        <w:pStyle w:val="Heading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9.25pt;margin-top:197.35pt;width:163.05pt;height:.05pt;z-index:251660288" wrapcoords="-100 0 -100 20829 21600 20829 21600 0 -100 0" stroked="f">
            <v:textbox style="mso-fit-shape-to-text:t" inset="0,0,0,0">
              <w:txbxContent>
                <w:p w:rsidR="007F3D58" w:rsidRDefault="007F3D58" w:rsidP="00FE38A7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FE38A7">
                      <w:rPr>
                        <w:noProof/>
                      </w:rPr>
                      <w:t>1</w:t>
                    </w:r>
                  </w:fldSimple>
                  <w:r>
                    <w:rPr>
                      <w:noProof/>
                    </w:rPr>
                    <w:t xml:space="preserve"> </w:t>
                  </w:r>
                  <w:r w:rsidRPr="0098304D">
                    <w:rPr>
                      <w:noProof/>
                    </w:rPr>
                    <w:t>The Ancient Library of Alexandria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419100</wp:posOffset>
            </wp:positionV>
            <wp:extent cx="2070735" cy="2030095"/>
            <wp:effectExtent l="19050" t="0" r="5715" b="0"/>
            <wp:wrapTight wrapText="bothSides">
              <wp:wrapPolygon edited="0">
                <wp:start x="795" y="0"/>
                <wp:lineTo x="-199" y="1419"/>
                <wp:lineTo x="-199" y="19458"/>
                <wp:lineTo x="397" y="21485"/>
                <wp:lineTo x="795" y="21485"/>
                <wp:lineTo x="20666" y="21485"/>
                <wp:lineTo x="21063" y="21485"/>
                <wp:lineTo x="21660" y="20269"/>
                <wp:lineTo x="21660" y="1419"/>
                <wp:lineTo x="21262" y="203"/>
                <wp:lineTo x="20666" y="0"/>
                <wp:lineTo x="7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Start w:id="1" w:name="_Toc189728005"/>
      <w:r w:rsidR="00007CCC">
        <w:t>Introduction</w:t>
      </w:r>
      <w:bookmarkEnd w:id="1"/>
    </w:p>
    <w:p w:rsidR="007F3D58" w:rsidRDefault="007F3D58" w:rsidP="00CA5655">
      <w:r>
        <w:t>In the 3</w:t>
      </w:r>
      <w:r w:rsidRPr="007F3D58">
        <w:rPr>
          <w:vertAlign w:val="superscript"/>
        </w:rPr>
        <w:t>rd</w:t>
      </w:r>
      <w:r>
        <w:t xml:space="preserve"> Century BCE the greatest library in the ancient would was built, the Library of Alexandria. It survived for centuries before finally burnt to the ground.</w:t>
      </w:r>
    </w:p>
    <w:p w:rsidR="00CA5655" w:rsidRDefault="00007CCC" w:rsidP="00CA5655">
      <w:r>
        <w:t xml:space="preserve">Project Alexandria is a php web-based </w:t>
      </w:r>
      <w:r w:rsidR="00C55590">
        <w:t>Library System based on</w:t>
      </w:r>
      <w:r>
        <w:t xml:space="preserve"> Delicious Library. </w:t>
      </w:r>
      <w:r w:rsidR="00EA52D3">
        <w:t>“</w:t>
      </w:r>
      <w:r w:rsidRPr="00007CCC">
        <w:t>Delicious Library is a media cataloguing application for Mac OS X, developed by Delicious Monster. The software allows users to manage their collections of books</w:t>
      </w:r>
      <w:r w:rsidR="00EA52D3">
        <w:t xml:space="preserve">... </w:t>
      </w:r>
      <w:r w:rsidRPr="00007CCC">
        <w:t xml:space="preserve"> by entering</w:t>
      </w:r>
      <w:r>
        <w:t xml:space="preserve"> [an ISBN]</w:t>
      </w:r>
      <w:r w:rsidR="00EA52D3">
        <w:t xml:space="preserve">” </w:t>
      </w:r>
      <w:sdt>
        <w:sdtPr>
          <w:id w:val="2108822"/>
          <w:citation/>
        </w:sdtPr>
        <w:sdtContent>
          <w:fldSimple w:instr=" CITATION Wik \l 6153 ">
            <w:r>
              <w:rPr>
                <w:noProof/>
              </w:rPr>
              <w:t xml:space="preserve"> (Wikipedia)</w:t>
            </w:r>
          </w:fldSimple>
        </w:sdtContent>
      </w:sdt>
      <w:r w:rsidR="004743F7">
        <w:t xml:space="preserve"> it also works as a Library system with “borrowers”, “lending” and monitoring “out” and “late” books</w:t>
      </w:r>
      <w:r>
        <w:t>.</w:t>
      </w:r>
      <w:r w:rsidR="00006A4B">
        <w:t xml:space="preserve"> Alexandria will provide all of these features and more as will be discussed below.</w:t>
      </w:r>
    </w:p>
    <w:p w:rsidR="000619C4" w:rsidRDefault="004743F7" w:rsidP="00CA5655">
      <w:r>
        <w:t xml:space="preserve">The idea is nothing original with similar software such as </w:t>
      </w:r>
      <w:r w:rsidRPr="004743F7">
        <w:t>Collectorz.com</w:t>
      </w:r>
      <w:r>
        <w:t xml:space="preserve">’s “Book Collector” for Windows and </w:t>
      </w:r>
      <w:r w:rsidRPr="004743F7">
        <w:t>Perpustakaan</w:t>
      </w:r>
      <w:r>
        <w:t xml:space="preserve"> for Linux. </w:t>
      </w:r>
    </w:p>
    <w:p w:rsidR="004743F7" w:rsidRDefault="004743F7" w:rsidP="00FE38A7">
      <w:pPr>
        <w:pStyle w:val="Heading2"/>
      </w:pPr>
      <w:r>
        <w:t>So why is this different?</w:t>
      </w:r>
    </w:p>
    <w:p w:rsidR="004743F7" w:rsidRDefault="004743F7" w:rsidP="00FE38A7">
      <w:pPr>
        <w:ind w:left="720"/>
      </w:pPr>
      <w:r>
        <w:t>The key point with the above mentioned software is that they are all platform-specific and are all desktop run. Alexandria is web-based this means</w:t>
      </w:r>
      <w:r w:rsidR="00006A4B">
        <w:t xml:space="preserve"> it allows for;</w:t>
      </w:r>
    </w:p>
    <w:p w:rsidR="00006A4B" w:rsidRDefault="00006A4B" w:rsidP="00FE38A7">
      <w:pPr>
        <w:pStyle w:val="ListParagraph"/>
        <w:numPr>
          <w:ilvl w:val="0"/>
          <w:numId w:val="6"/>
        </w:numPr>
        <w:ind w:left="1440"/>
      </w:pPr>
      <w:r>
        <w:t>Cross platform compatibility (internet based software typically does not require you to have specially Windows, Mac OS, etc.)</w:t>
      </w:r>
    </w:p>
    <w:p w:rsidR="00006A4B" w:rsidRDefault="00006A4B" w:rsidP="00FE38A7">
      <w:pPr>
        <w:pStyle w:val="ListParagraph"/>
        <w:numPr>
          <w:ilvl w:val="0"/>
          <w:numId w:val="6"/>
        </w:numPr>
        <w:ind w:left="1440"/>
      </w:pPr>
      <w:r>
        <w:t>Public access through the internet</w:t>
      </w:r>
    </w:p>
    <w:p w:rsidR="00006A4B" w:rsidRDefault="00006A4B" w:rsidP="00FE38A7">
      <w:pPr>
        <w:pStyle w:val="ListParagraph"/>
        <w:numPr>
          <w:ilvl w:val="1"/>
          <w:numId w:val="6"/>
        </w:numPr>
        <w:ind w:left="2160"/>
      </w:pPr>
      <w:r>
        <w:t>This would allow users to request books online</w:t>
      </w:r>
    </w:p>
    <w:p w:rsidR="00006A4B" w:rsidRDefault="00006A4B" w:rsidP="00FE38A7">
      <w:pPr>
        <w:pStyle w:val="ListParagraph"/>
        <w:numPr>
          <w:ilvl w:val="1"/>
          <w:numId w:val="6"/>
        </w:numPr>
        <w:ind w:left="2160"/>
      </w:pPr>
      <w:r>
        <w:lastRenderedPageBreak/>
        <w:t>This would also mean that the librarian can operate anywhere there is internet access rather than being tied to one machine or network.</w:t>
      </w:r>
    </w:p>
    <w:p w:rsidR="000619C4" w:rsidRDefault="00006A4B" w:rsidP="00FE38A7">
      <w:pPr>
        <w:ind w:left="720"/>
        <w:rPr>
          <w:rStyle w:val="Heading2Char"/>
        </w:rPr>
      </w:pPr>
      <w:r w:rsidRPr="000619C4">
        <w:rPr>
          <w:rStyle w:val="Heading2Char"/>
        </w:rPr>
        <w:t xml:space="preserve">But wait aren’t there web-based book/library-management systems? </w:t>
      </w:r>
    </w:p>
    <w:p w:rsidR="006761C0" w:rsidRDefault="00006A4B" w:rsidP="00FE38A7">
      <w:pPr>
        <w:ind w:left="720"/>
      </w:pPr>
      <w:r>
        <w:t>This is true, but like the above they are not inexpensive (most web-based library-systems have a recurring charge). Alexandria on the other hand will be;</w:t>
      </w:r>
    </w:p>
    <w:p w:rsidR="002A1211" w:rsidRDefault="002A1211" w:rsidP="00FE38A7">
      <w:pPr>
        <w:pStyle w:val="ListParagraph"/>
        <w:numPr>
          <w:ilvl w:val="0"/>
          <w:numId w:val="6"/>
        </w:numPr>
        <w:ind w:left="1440"/>
      </w:pPr>
      <w:r>
        <w:t>free</w:t>
      </w:r>
    </w:p>
    <w:p w:rsidR="002A1211" w:rsidRDefault="002A1211" w:rsidP="00FE38A7">
      <w:pPr>
        <w:pStyle w:val="ListParagraph"/>
        <w:numPr>
          <w:ilvl w:val="0"/>
          <w:numId w:val="6"/>
        </w:numPr>
        <w:ind w:left="1440"/>
      </w:pPr>
      <w:r>
        <w:t xml:space="preserve">open-source </w:t>
      </w:r>
    </w:p>
    <w:p w:rsidR="000619C4" w:rsidRDefault="000619C4" w:rsidP="00FE38A7">
      <w:pPr>
        <w:pStyle w:val="Heading2"/>
      </w:pPr>
      <w:r>
        <w:t>Why is open-source important?</w:t>
      </w:r>
    </w:p>
    <w:p w:rsidR="000619C4" w:rsidRDefault="000619C4" w:rsidP="00FE38A7">
      <w:pPr>
        <w:ind w:left="720"/>
      </w:pPr>
      <w:r>
        <w:t>Well one of the reasons for the recurring charge is that these online library-systems are based on the creating company’s servers, having this software be php-based and open-source allows people to host the library themselves. It will also allow them to edit it to their needs.</w:t>
      </w:r>
    </w:p>
    <w:p w:rsidR="000619C4" w:rsidRPr="000619C4" w:rsidRDefault="000619C4" w:rsidP="00FE38A7">
      <w:pPr>
        <w:ind w:left="720"/>
      </w:pPr>
      <w:r>
        <w:t>One of Alexandria’s key features is that it will be designed with plug-ins in mind so that users will be able to add features themselves and distribute them.</w:t>
      </w:r>
    </w:p>
    <w:p w:rsidR="00FB67E8" w:rsidRDefault="00725C43" w:rsidP="00FB67E8">
      <w:pPr>
        <w:pStyle w:val="Heading1"/>
      </w:pPr>
      <w:bookmarkStart w:id="2" w:name="_Toc189728006"/>
      <w:r>
        <w:t>Overview</w:t>
      </w:r>
      <w:bookmarkEnd w:id="2"/>
    </w:p>
    <w:p w:rsidR="00FE38A7" w:rsidRDefault="00FE38A7" w:rsidP="00FE38A7">
      <w:pPr>
        <w:pStyle w:val="ListParagraph"/>
        <w:numPr>
          <w:ilvl w:val="0"/>
          <w:numId w:val="6"/>
        </w:numPr>
      </w:pPr>
      <w:r>
        <w:t>It will also be designed in a modular fashion, users will be able to scale it from a simple vanity list of their personal collection online to a fully fledged library system.</w:t>
      </w:r>
    </w:p>
    <w:p w:rsidR="00FE38A7" w:rsidRDefault="00FE38A7" w:rsidP="00FE38A7">
      <w:pPr>
        <w:pStyle w:val="ListParagraph"/>
        <w:numPr>
          <w:ilvl w:val="0"/>
          <w:numId w:val="6"/>
        </w:numPr>
      </w:pPr>
      <w:r>
        <w:t>It would include a recommender system.</w:t>
      </w:r>
    </w:p>
    <w:p w:rsidR="00FE38A7" w:rsidRDefault="00FE38A7" w:rsidP="00FE38A7">
      <w:pPr>
        <w:pStyle w:val="ListParagraph"/>
        <w:numPr>
          <w:ilvl w:val="0"/>
          <w:numId w:val="6"/>
        </w:numPr>
      </w:pPr>
      <w:r>
        <w:t xml:space="preserve">Some </w:t>
      </w:r>
      <w:r w:rsidRPr="00712185">
        <w:t>pseudo</w:t>
      </w:r>
      <w:r>
        <w:t>-Web 2.0 elements.</w:t>
      </w:r>
    </w:p>
    <w:p w:rsidR="00FB67E8" w:rsidRDefault="00725C43" w:rsidP="00FB67E8">
      <w:r>
        <w:t xml:space="preserve">Delicious Library uses </w:t>
      </w:r>
      <w:r w:rsidR="00775AE1">
        <w:t>the ISBN (with optional manual entry) and the Amazon api to retrieve data about the book and add it automatically. Alexandria would expand beyond this by use of isbndb.com.</w:t>
      </w:r>
    </w:p>
    <w:p w:rsidR="00775AE1" w:rsidRDefault="00775AE1" w:rsidP="00FB67E8">
      <w:r>
        <w:t xml:space="preserve">isbndb.com is a online database working to create a catalogue of all books ever published, as </w:t>
      </w:r>
      <w:r w:rsidR="00D155BE">
        <w:t>o</w:t>
      </w:r>
      <w:r>
        <w:t xml:space="preserve">pposed </w:t>
      </w:r>
      <w:r w:rsidR="00D155BE">
        <w:t xml:space="preserve">to Amazon as they would be limited to books chiefly published within they’re time. This would of course mean that the software is </w:t>
      </w:r>
      <w:r w:rsidR="00DB4F6C">
        <w:t>dependent</w:t>
      </w:r>
      <w:r w:rsidR="00D155BE">
        <w:t xml:space="preserve"> </w:t>
      </w:r>
      <w:r w:rsidR="00DB4F6C">
        <w:t>on these sites but it also means that the program itself can be very slim.</w:t>
      </w:r>
    </w:p>
    <w:p w:rsidR="00DB4F6C" w:rsidRDefault="00DB4F6C" w:rsidP="00FB67E8">
      <w:r>
        <w:t xml:space="preserve">In conjunction to this slim program it will also feature a Collaborative Filtering system. Aside </w:t>
      </w:r>
      <w:r w:rsidR="00185460">
        <w:t xml:space="preserve">from the freedom it being web-based, this is the major step-up from </w:t>
      </w:r>
      <w:r w:rsidR="00185460" w:rsidRPr="00185460">
        <w:t>Delicious</w:t>
      </w:r>
      <w:r w:rsidR="00185460">
        <w:t>. It will be based on other users that request similar books and their rating of them.  User would be encouraged to rate their books when they return them by a message that would appear on the site when they login.</w:t>
      </w:r>
      <w:r w:rsidR="00984E8A">
        <w:t xml:space="preserve"> Also there would be a form so that they could optionally review books.</w:t>
      </w:r>
    </w:p>
    <w:p w:rsidR="00185460" w:rsidRPr="00037609" w:rsidRDefault="00185460" w:rsidP="00FB67E8">
      <w:r>
        <w:t>In addition to this users would also be able to “subscribe” to other users in a similar manner to LiveJournal</w:t>
      </w:r>
      <w:r w:rsidR="00984E8A">
        <w:t>’s Friends Page, but instead of journal entries you’ll be able to see what books your “Friends” are requesting and their rating and review of them.</w:t>
      </w:r>
    </w:p>
    <w:p w:rsidR="00CA5655" w:rsidRDefault="00535DDB" w:rsidP="00CB6B62">
      <w:pPr>
        <w:pStyle w:val="Heading1"/>
      </w:pPr>
      <w:bookmarkStart w:id="3" w:name="_Toc189728007"/>
      <w:r w:rsidRPr="00535DDB">
        <w:t>Technology</w:t>
      </w:r>
      <w:bookmarkEnd w:id="3"/>
    </w:p>
    <w:p w:rsidR="00CB6B62" w:rsidRDefault="00535DDB" w:rsidP="00CA5655">
      <w:r>
        <w:t>PHP, MySQL, XHTML 1.1, CSS</w:t>
      </w:r>
      <w:r w:rsidR="00663A6F">
        <w:t>, possibly a barcode scanner.</w:t>
      </w:r>
    </w:p>
    <w:p w:rsidR="00881B1D" w:rsidRDefault="00535DDB" w:rsidP="00881B1D">
      <w:pPr>
        <w:pStyle w:val="Heading1"/>
      </w:pPr>
      <w:bookmarkStart w:id="4" w:name="_Toc189728008"/>
      <w:r>
        <w:t>Roles</w:t>
      </w:r>
      <w:bookmarkEnd w:id="4"/>
    </w:p>
    <w:p w:rsidR="00881B1D" w:rsidRDefault="00996A45" w:rsidP="00881B1D">
      <w:r>
        <w:t>Book System designer – who will build the basic book system (adding, deleting, displaying, etc.)</w:t>
      </w:r>
    </w:p>
    <w:p w:rsidR="00996A45" w:rsidRDefault="00996A45" w:rsidP="00881B1D">
      <w:r>
        <w:t>User System designer – who will build the user system (registration, login/out, profiles, deletion and banning</w:t>
      </w:r>
    </w:p>
    <w:p w:rsidR="00996A45" w:rsidRDefault="00996A45" w:rsidP="00881B1D">
      <w:r>
        <w:t>Layout and Art-Work</w:t>
      </w:r>
    </w:p>
    <w:p w:rsidR="00FB67E8" w:rsidRDefault="00535DDB" w:rsidP="00FB67E8">
      <w:pPr>
        <w:pStyle w:val="Heading1"/>
      </w:pPr>
      <w:bookmarkStart w:id="5" w:name="_Toc189728009"/>
      <w:r>
        <w:t>Requirements</w:t>
      </w:r>
      <w:bookmarkEnd w:id="5"/>
    </w:p>
    <w:p w:rsidR="00FB67E8" w:rsidRPr="00535DDB" w:rsidRDefault="00CA68F7" w:rsidP="00245DDC">
      <w:pPr>
        <w:pStyle w:val="Heading2"/>
      </w:pPr>
      <w:r w:rsidRPr="00535DDB">
        <w:t>Th</w:t>
      </w:r>
      <w:r w:rsidR="00535DDB" w:rsidRPr="00535DDB">
        <w:t>e Project Must</w:t>
      </w:r>
      <w:r w:rsidRPr="00535DDB">
        <w:t>...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Have a working installer that would create all necessary tables for both users and books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 xml:space="preserve">Adds books (through the </w:t>
      </w:r>
      <w:r w:rsidR="00E25256">
        <w:t>ISBN</w:t>
      </w:r>
      <w:r>
        <w:t xml:space="preserve"> number and optionally by entering details manually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Delete/Edit books (you have to be an admin to edit/add books)</w:t>
      </w:r>
    </w:p>
    <w:p w:rsidR="0070571A" w:rsidRDefault="0070571A" w:rsidP="0070571A">
      <w:pPr>
        <w:pStyle w:val="NoSpacing"/>
        <w:numPr>
          <w:ilvl w:val="0"/>
          <w:numId w:val="1"/>
        </w:numPr>
      </w:pPr>
      <w:r>
        <w:t>A request and “on-loan” management system</w:t>
      </w:r>
    </w:p>
    <w:p w:rsidR="0070571A" w:rsidRDefault="0070571A" w:rsidP="0070571A">
      <w:pPr>
        <w:pStyle w:val="NoSpacing"/>
        <w:numPr>
          <w:ilvl w:val="1"/>
          <w:numId w:val="1"/>
        </w:numPr>
      </w:pPr>
      <w:r>
        <w:t>Delete requests or transfer them to on-loan</w:t>
      </w:r>
    </w:p>
    <w:p w:rsidR="0070571A" w:rsidRDefault="0070571A" w:rsidP="0070571A">
      <w:pPr>
        <w:pStyle w:val="NoSpacing"/>
        <w:numPr>
          <w:ilvl w:val="1"/>
          <w:numId w:val="1"/>
        </w:numPr>
      </w:pPr>
      <w:r>
        <w:t>Delete on-loan books when they’re returned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Have a search page for users and orders the search results (e.g. by ISBN, Author, etc.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>User Accounts (by which users can request books and cancel requests)</w:t>
      </w:r>
    </w:p>
    <w:p w:rsidR="00CA68F7" w:rsidRDefault="00CA68F7" w:rsidP="0070571A">
      <w:pPr>
        <w:pStyle w:val="NoSpacing"/>
        <w:numPr>
          <w:ilvl w:val="0"/>
          <w:numId w:val="1"/>
        </w:numPr>
      </w:pPr>
      <w:r>
        <w:t xml:space="preserve">The books have </w:t>
      </w:r>
      <w:r w:rsidR="0070571A">
        <w:t xml:space="preserve">individual </w:t>
      </w:r>
      <w:r>
        <w:t>profiles</w:t>
      </w:r>
    </w:p>
    <w:p w:rsidR="00535DDB" w:rsidRDefault="00535DDB" w:rsidP="00535DDB">
      <w:pPr>
        <w:pStyle w:val="ListParagraph"/>
        <w:numPr>
          <w:ilvl w:val="0"/>
          <w:numId w:val="1"/>
        </w:numPr>
      </w:pPr>
      <w:r>
        <w:t xml:space="preserve">Use a basic </w:t>
      </w:r>
      <w:r w:rsidRPr="00535DDB">
        <w:t>collaborative filtering system</w:t>
      </w:r>
      <w:r>
        <w:t xml:space="preserve"> to produce recommendations for users based on the books they rent/request.</w:t>
      </w:r>
    </w:p>
    <w:p w:rsidR="00245DDC" w:rsidRDefault="00245DDC" w:rsidP="00245DDC">
      <w:pPr>
        <w:pStyle w:val="ListParagraph"/>
        <w:numPr>
          <w:ilvl w:val="0"/>
          <w:numId w:val="1"/>
        </w:numPr>
      </w:pPr>
      <w:r>
        <w:t>Send email alerts to the librarian and to any persons that have an impending return date.</w:t>
      </w:r>
    </w:p>
    <w:p w:rsidR="00CA68F7" w:rsidRPr="00245DDC" w:rsidRDefault="00245DDC" w:rsidP="00245DDC">
      <w:pPr>
        <w:pStyle w:val="Heading2"/>
      </w:pPr>
      <w:r w:rsidRPr="00245DDC">
        <w:t>Secondary requirements include</w:t>
      </w:r>
      <w:r w:rsidR="00CA68F7" w:rsidRPr="00245DDC">
        <w:t>...</w:t>
      </w:r>
    </w:p>
    <w:p w:rsidR="00CA68F7" w:rsidRDefault="0070571A" w:rsidP="00FB2901">
      <w:pPr>
        <w:pStyle w:val="ListParagraph"/>
        <w:numPr>
          <w:ilvl w:val="0"/>
          <w:numId w:val="2"/>
        </w:numPr>
      </w:pPr>
      <w:r>
        <w:t>Have a WordPress bridge</w:t>
      </w:r>
      <w:r w:rsidR="00FB2901">
        <w:t xml:space="preserve">, this </w:t>
      </w:r>
      <w:r w:rsidR="006937FB">
        <w:t xml:space="preserve">would use the WordPress’ users, have reports from the library to the Wordpress homepage/sidebar and if you login to WordPress you would </w:t>
      </w:r>
      <w:r w:rsidR="009020BC">
        <w:t>be logged into the library.</w:t>
      </w:r>
    </w:p>
    <w:p w:rsidR="00245DDC" w:rsidRDefault="00245DDC" w:rsidP="00FB2901">
      <w:pPr>
        <w:pStyle w:val="ListParagraph"/>
        <w:numPr>
          <w:ilvl w:val="0"/>
          <w:numId w:val="2"/>
        </w:numPr>
      </w:pPr>
      <w:r>
        <w:t xml:space="preserve">Use a better than basic </w:t>
      </w:r>
      <w:r w:rsidRPr="00535DDB">
        <w:t>collaborative filtering system</w:t>
      </w:r>
      <w:r>
        <w:t xml:space="preserve"> algorithms to produce recommendations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Use a barcode reader to make entering new books even easier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Send the librarian alerts individually or optionally in digest form.</w:t>
      </w:r>
    </w:p>
    <w:p w:rsidR="00663A6F" w:rsidRDefault="00663A6F" w:rsidP="00245DDC">
      <w:pPr>
        <w:pStyle w:val="ListParagraph"/>
        <w:numPr>
          <w:ilvl w:val="0"/>
          <w:numId w:val="2"/>
        </w:numPr>
      </w:pPr>
      <w:r>
        <w:t>Use of open-source book websites (e.g.  WikiSource, Project Gutenberg, etc.) to add virtual books.</w:t>
      </w:r>
    </w:p>
    <w:p w:rsidR="00245DDC" w:rsidRPr="00245DDC" w:rsidRDefault="00245DDC" w:rsidP="00245DDC">
      <w:pPr>
        <w:pStyle w:val="Heading2"/>
      </w:pPr>
      <w:r w:rsidRPr="00245DDC">
        <w:t>Things that are not goals of the project include: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 xml:space="preserve">To have a superb </w:t>
      </w:r>
      <w:r w:rsidRPr="00535DDB">
        <w:t>collaborative filtering system</w:t>
      </w:r>
      <w:r>
        <w:t>.</w:t>
      </w:r>
    </w:p>
    <w:p w:rsidR="00245DDC" w:rsidRDefault="00245DDC" w:rsidP="00245DDC">
      <w:pPr>
        <w:pStyle w:val="ListParagraph"/>
        <w:numPr>
          <w:ilvl w:val="0"/>
          <w:numId w:val="2"/>
        </w:numPr>
      </w:pPr>
      <w:r>
        <w:t>To catalogue anything other than books.</w:t>
      </w:r>
    </w:p>
    <w:p w:rsidR="00C131FE" w:rsidRDefault="00C131FE" w:rsidP="00245DDC">
      <w:pPr>
        <w:pStyle w:val="ListParagraph"/>
        <w:numPr>
          <w:ilvl w:val="0"/>
          <w:numId w:val="2"/>
        </w:numPr>
      </w:pPr>
      <w:r>
        <w:t>Will not be designed with the intent to sell anything.</w:t>
      </w:r>
    </w:p>
    <w:p w:rsidR="00663A6F" w:rsidRPr="00245DDC" w:rsidRDefault="00663A6F" w:rsidP="00245DDC">
      <w:pPr>
        <w:pStyle w:val="ListParagraph"/>
        <w:numPr>
          <w:ilvl w:val="0"/>
          <w:numId w:val="2"/>
        </w:numPr>
      </w:pPr>
      <w:r>
        <w:t>Will not read ISBN from captured images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8824"/>
        <w:docPartObj>
          <w:docPartGallery w:val="Bibliographies"/>
          <w:docPartUnique/>
        </w:docPartObj>
      </w:sdtPr>
      <w:sdtContent>
        <w:bookmarkStart w:id="6" w:name="_Toc189728010" w:displacedByCustomXml="prev"/>
        <w:p w:rsidR="00650B48" w:rsidRDefault="00650B48">
          <w:pPr>
            <w:pStyle w:val="Heading1"/>
          </w:pPr>
          <w:r>
            <w:t>Bibliography</w:t>
          </w:r>
          <w:bookmarkEnd w:id="6"/>
        </w:p>
        <w:sdt>
          <w:sdtPr>
            <w:id w:val="111145805"/>
            <w:bibliography/>
          </w:sdtPr>
          <w:sdtContent>
            <w:p w:rsidR="00650B48" w:rsidRDefault="007A5338" w:rsidP="00650B4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650B48">
                <w:instrText xml:space="preserve"> BIBLIOGRAPHY </w:instrText>
              </w:r>
              <w:r>
                <w:fldChar w:fldCharType="separate"/>
              </w:r>
              <w:r w:rsidR="00650B48">
                <w:rPr>
                  <w:noProof/>
                </w:rPr>
                <w:t xml:space="preserve">Wikipedia. (n.d.). </w:t>
              </w:r>
              <w:r w:rsidR="00650B48">
                <w:rPr>
                  <w:i/>
                  <w:iCs/>
                  <w:noProof/>
                </w:rPr>
                <w:t>Delicious Library</w:t>
              </w:r>
              <w:r w:rsidR="00650B48">
                <w:rPr>
                  <w:noProof/>
                </w:rPr>
                <w:t>. Retrieved from Wikipedia: http://en.wikipedia.org/wiki/Delicious_library</w:t>
              </w:r>
            </w:p>
            <w:p w:rsidR="00650B48" w:rsidRDefault="007A5338" w:rsidP="00650B48">
              <w:r>
                <w:fldChar w:fldCharType="end"/>
              </w:r>
            </w:p>
          </w:sdtContent>
        </w:sdt>
      </w:sdtContent>
    </w:sdt>
    <w:p w:rsidR="00650B48" w:rsidRPr="009020BC" w:rsidRDefault="00650B48" w:rsidP="00650B48"/>
    <w:sectPr w:rsidR="00650B48" w:rsidRPr="009020BC" w:rsidSect="002265DA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B65" w:rsidRDefault="005B2B65" w:rsidP="009212AD">
      <w:pPr>
        <w:spacing w:after="0" w:line="240" w:lineRule="auto"/>
      </w:pPr>
      <w:r>
        <w:separator/>
      </w:r>
    </w:p>
  </w:endnote>
  <w:endnote w:type="continuationSeparator" w:id="1">
    <w:p w:rsidR="005B2B65" w:rsidRDefault="005B2B65" w:rsidP="0092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B65" w:rsidRDefault="005B2B65" w:rsidP="009212AD">
      <w:pPr>
        <w:spacing w:after="0" w:line="240" w:lineRule="auto"/>
      </w:pPr>
      <w:r>
        <w:separator/>
      </w:r>
    </w:p>
  </w:footnote>
  <w:footnote w:type="continuationSeparator" w:id="1">
    <w:p w:rsidR="005B2B65" w:rsidRDefault="005B2B65" w:rsidP="0092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C4" w:rsidRDefault="000619C4">
    <w:pPr>
      <w:pStyle w:val="Header"/>
      <w:jc w:val="center"/>
      <w:rPr>
        <w:color w:val="365F91" w:themeColor="accent1" w:themeShade="BF"/>
      </w:rPr>
    </w:pPr>
    <w:r w:rsidRPr="007A5338">
      <w:rPr>
        <w:noProof/>
        <w:color w:val="365F91" w:themeColor="accent1" w:themeShade="BF"/>
        <w:lang w:val="en-US" w:eastAsia="zh-TW"/>
      </w:rPr>
      <w:pict>
        <v:group id="_x0000_s2055" style="position:absolute;left:0;text-align:left;margin-left:0;margin-top:0;width:105.1pt;height:274.25pt;rotation:90;flip:y;z-index:251662336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id w:val="6335853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0"/>
                      </w:rPr>
                    </w:sdtEndPr>
                    <w:sdtContent>
                      <w:p w:rsidR="000619C4" w:rsidRDefault="000619C4">
                        <w:r w:rsidRPr="002265DA">
                          <w:rPr>
                            <w:sz w:val="20"/>
                          </w:rPr>
                          <w:t xml:space="preserve">Page </w:t>
                        </w:r>
                        <w:r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PAGE </w:instrText>
                        </w:r>
                        <w:r w:rsidRPr="002265DA">
                          <w:rPr>
                            <w:sz w:val="20"/>
                          </w:rPr>
                          <w:fldChar w:fldCharType="separate"/>
                        </w:r>
                        <w:r w:rsidR="00FE38A7">
                          <w:rPr>
                            <w:noProof/>
                            <w:sz w:val="20"/>
                          </w:rPr>
                          <w:t>2</w:t>
                        </w:r>
                        <w:r w:rsidRPr="002265DA">
                          <w:rPr>
                            <w:sz w:val="20"/>
                          </w:rPr>
                          <w:fldChar w:fldCharType="end"/>
                        </w:r>
                        <w:r w:rsidRPr="002265DA">
                          <w:rPr>
                            <w:sz w:val="20"/>
                          </w:rPr>
                          <w:t xml:space="preserve"> of </w:t>
                        </w:r>
                        <w:r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NUMPAGES  </w:instrText>
                        </w:r>
                        <w:r w:rsidRPr="002265DA">
                          <w:rPr>
                            <w:sz w:val="20"/>
                          </w:rPr>
                          <w:fldChar w:fldCharType="separate"/>
                        </w:r>
                        <w:r w:rsidR="00FE38A7">
                          <w:rPr>
                            <w:noProof/>
                            <w:sz w:val="20"/>
                          </w:rPr>
                          <w:t>3</w:t>
                        </w:r>
                        <w:r w:rsidRPr="002265DA">
                          <w:rPr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0619C4" w:rsidRDefault="000619C4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Project Alexandria</w:t>
        </w:r>
      </w:sdtContent>
    </w:sdt>
  </w:p>
  <w:p w:rsidR="000619C4" w:rsidRDefault="000619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9C4" w:rsidRDefault="000619C4">
    <w:pPr>
      <w:pStyle w:val="Header"/>
      <w:jc w:val="center"/>
      <w:rPr>
        <w:color w:val="365F91" w:themeColor="accent1" w:themeShade="BF"/>
      </w:rPr>
    </w:pPr>
    <w:r w:rsidRPr="007A5338">
      <w:rPr>
        <w:noProof/>
        <w:color w:val="365F91" w:themeColor="accent1" w:themeShade="BF"/>
        <w:lang w:val="en-US" w:eastAsia="zh-TW"/>
      </w:rPr>
      <w:pict>
        <v:group id="_x0000_s2049" style="position:absolute;left:0;text-align:left;margin-left:1431.8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0619C4" w:rsidRDefault="000619C4">
                        <w:r w:rsidRPr="002265DA">
                          <w:rPr>
                            <w:sz w:val="20"/>
                          </w:rPr>
                          <w:t xml:space="preserve">Page </w:t>
                        </w:r>
                        <w:r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PAGE </w:instrText>
                        </w:r>
                        <w:r w:rsidRPr="002265DA">
                          <w:rPr>
                            <w:sz w:val="20"/>
                          </w:rPr>
                          <w:fldChar w:fldCharType="separate"/>
                        </w:r>
                        <w:r w:rsidR="005B2B65">
                          <w:rPr>
                            <w:noProof/>
                            <w:sz w:val="20"/>
                          </w:rPr>
                          <w:t>1</w:t>
                        </w:r>
                        <w:r w:rsidRPr="002265DA">
                          <w:rPr>
                            <w:sz w:val="20"/>
                          </w:rPr>
                          <w:fldChar w:fldCharType="end"/>
                        </w:r>
                        <w:r w:rsidRPr="002265DA">
                          <w:rPr>
                            <w:sz w:val="20"/>
                          </w:rPr>
                          <w:t xml:space="preserve"> of </w:t>
                        </w:r>
                        <w:r w:rsidRPr="002265DA">
                          <w:rPr>
                            <w:sz w:val="20"/>
                          </w:rPr>
                          <w:fldChar w:fldCharType="begin"/>
                        </w:r>
                        <w:r w:rsidRPr="002265DA">
                          <w:rPr>
                            <w:sz w:val="20"/>
                          </w:rPr>
                          <w:instrText xml:space="preserve"> NUMPAGES  </w:instrText>
                        </w:r>
                        <w:r w:rsidRPr="002265DA">
                          <w:rPr>
                            <w:sz w:val="20"/>
                          </w:rPr>
                          <w:fldChar w:fldCharType="separate"/>
                        </w:r>
                        <w:r w:rsidR="005B2B65">
                          <w:rPr>
                            <w:noProof/>
                            <w:sz w:val="20"/>
                          </w:rPr>
                          <w:t>1</w:t>
                        </w:r>
                        <w:r w:rsidRPr="002265DA">
                          <w:rPr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0619C4" w:rsidRDefault="000619C4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007CCC">
          <w:t>Project Alexandria</w:t>
        </w:r>
      </w:sdtContent>
    </w:sdt>
  </w:p>
  <w:p w:rsidR="000619C4" w:rsidRDefault="000619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429"/>
    <w:multiLevelType w:val="hybridMultilevel"/>
    <w:tmpl w:val="015C8FA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871858"/>
    <w:multiLevelType w:val="hybridMultilevel"/>
    <w:tmpl w:val="14E2619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2D510D"/>
    <w:multiLevelType w:val="hybridMultilevel"/>
    <w:tmpl w:val="28C8EB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D26719"/>
    <w:multiLevelType w:val="hybridMultilevel"/>
    <w:tmpl w:val="1070DD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010CD9"/>
    <w:multiLevelType w:val="hybridMultilevel"/>
    <w:tmpl w:val="382C39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411EFF"/>
    <w:multiLevelType w:val="hybridMultilevel"/>
    <w:tmpl w:val="2EDE4D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674D7"/>
    <w:multiLevelType w:val="hybridMultilevel"/>
    <w:tmpl w:val="4E60339E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13314"/>
    <o:shapelayout v:ext="edit">
      <o:idmap v:ext="edit" data="2"/>
      <o:rules v:ext="edit">
        <o:r id="V:Rule3" type="connector" idref="#_x0000_s2050"/>
        <o:r id="V:Rule4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A5655"/>
    <w:rsid w:val="00006A4B"/>
    <w:rsid w:val="00007CCC"/>
    <w:rsid w:val="00037609"/>
    <w:rsid w:val="00045D61"/>
    <w:rsid w:val="0004626F"/>
    <w:rsid w:val="000619C4"/>
    <w:rsid w:val="00095E7C"/>
    <w:rsid w:val="000D4F43"/>
    <w:rsid w:val="00103728"/>
    <w:rsid w:val="0011023F"/>
    <w:rsid w:val="00183646"/>
    <w:rsid w:val="00185460"/>
    <w:rsid w:val="001D153F"/>
    <w:rsid w:val="001D4DF7"/>
    <w:rsid w:val="002265DA"/>
    <w:rsid w:val="00245DDC"/>
    <w:rsid w:val="002840B6"/>
    <w:rsid w:val="002A1211"/>
    <w:rsid w:val="002E4B86"/>
    <w:rsid w:val="002E4FC6"/>
    <w:rsid w:val="00310B34"/>
    <w:rsid w:val="0032416A"/>
    <w:rsid w:val="00331D55"/>
    <w:rsid w:val="0034249B"/>
    <w:rsid w:val="003514CE"/>
    <w:rsid w:val="003B3365"/>
    <w:rsid w:val="003C354A"/>
    <w:rsid w:val="0041133D"/>
    <w:rsid w:val="004150D7"/>
    <w:rsid w:val="0041787B"/>
    <w:rsid w:val="004546F9"/>
    <w:rsid w:val="004743F7"/>
    <w:rsid w:val="00485CB0"/>
    <w:rsid w:val="004B0D4D"/>
    <w:rsid w:val="00535DDB"/>
    <w:rsid w:val="00545460"/>
    <w:rsid w:val="00557527"/>
    <w:rsid w:val="005B2B65"/>
    <w:rsid w:val="005B47F7"/>
    <w:rsid w:val="005C179C"/>
    <w:rsid w:val="006013B8"/>
    <w:rsid w:val="00612361"/>
    <w:rsid w:val="00613662"/>
    <w:rsid w:val="00625775"/>
    <w:rsid w:val="00650B48"/>
    <w:rsid w:val="00663A6F"/>
    <w:rsid w:val="006761C0"/>
    <w:rsid w:val="006937FB"/>
    <w:rsid w:val="006B0090"/>
    <w:rsid w:val="006F1B35"/>
    <w:rsid w:val="006F3B44"/>
    <w:rsid w:val="00701932"/>
    <w:rsid w:val="0070571A"/>
    <w:rsid w:val="00712185"/>
    <w:rsid w:val="00725C43"/>
    <w:rsid w:val="0075574D"/>
    <w:rsid w:val="00760312"/>
    <w:rsid w:val="00775AE1"/>
    <w:rsid w:val="007A5338"/>
    <w:rsid w:val="007A5CCF"/>
    <w:rsid w:val="007E2853"/>
    <w:rsid w:val="007F3D58"/>
    <w:rsid w:val="00850C00"/>
    <w:rsid w:val="00867E34"/>
    <w:rsid w:val="00881B1D"/>
    <w:rsid w:val="00887B2D"/>
    <w:rsid w:val="0090171C"/>
    <w:rsid w:val="009020BC"/>
    <w:rsid w:val="009212AD"/>
    <w:rsid w:val="0094084F"/>
    <w:rsid w:val="00940DF2"/>
    <w:rsid w:val="009500A3"/>
    <w:rsid w:val="00971E7E"/>
    <w:rsid w:val="00984E8A"/>
    <w:rsid w:val="00996A45"/>
    <w:rsid w:val="009E7743"/>
    <w:rsid w:val="00A82132"/>
    <w:rsid w:val="00AC591D"/>
    <w:rsid w:val="00B72BEA"/>
    <w:rsid w:val="00B75459"/>
    <w:rsid w:val="00B85CD0"/>
    <w:rsid w:val="00BB644F"/>
    <w:rsid w:val="00C131FE"/>
    <w:rsid w:val="00C23F29"/>
    <w:rsid w:val="00C35233"/>
    <w:rsid w:val="00C47F0E"/>
    <w:rsid w:val="00C55590"/>
    <w:rsid w:val="00C90D8E"/>
    <w:rsid w:val="00C936FE"/>
    <w:rsid w:val="00CA3E78"/>
    <w:rsid w:val="00CA5655"/>
    <w:rsid w:val="00CA68F7"/>
    <w:rsid w:val="00CB6B62"/>
    <w:rsid w:val="00D155BE"/>
    <w:rsid w:val="00D15C5E"/>
    <w:rsid w:val="00D624D2"/>
    <w:rsid w:val="00D90452"/>
    <w:rsid w:val="00DB4F6C"/>
    <w:rsid w:val="00DC1340"/>
    <w:rsid w:val="00DD2F52"/>
    <w:rsid w:val="00DD4CA0"/>
    <w:rsid w:val="00DE5F2A"/>
    <w:rsid w:val="00E14497"/>
    <w:rsid w:val="00E17B51"/>
    <w:rsid w:val="00E25256"/>
    <w:rsid w:val="00E64D04"/>
    <w:rsid w:val="00EA52D3"/>
    <w:rsid w:val="00EB1200"/>
    <w:rsid w:val="00EC2AB5"/>
    <w:rsid w:val="00ED4B37"/>
    <w:rsid w:val="00F00516"/>
    <w:rsid w:val="00F03A54"/>
    <w:rsid w:val="00F46976"/>
    <w:rsid w:val="00F51016"/>
    <w:rsid w:val="00F733FB"/>
    <w:rsid w:val="00F972B2"/>
    <w:rsid w:val="00FB2901"/>
    <w:rsid w:val="00FB67E8"/>
    <w:rsid w:val="00FC1493"/>
    <w:rsid w:val="00FE38A7"/>
    <w:rsid w:val="00FF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743"/>
  </w:style>
  <w:style w:type="paragraph" w:styleId="Heading1">
    <w:name w:val="heading 1"/>
    <w:basedOn w:val="Normal"/>
    <w:next w:val="Normal"/>
    <w:link w:val="Heading1Char"/>
    <w:uiPriority w:val="9"/>
    <w:qFormat/>
    <w:rsid w:val="00CA5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DDC"/>
    <w:pPr>
      <w:keepNext/>
      <w:keepLines/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5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6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56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5DDC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0571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2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0B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0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2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0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0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2AD"/>
  </w:style>
  <w:style w:type="paragraph" w:styleId="Footer">
    <w:name w:val="footer"/>
    <w:basedOn w:val="Normal"/>
    <w:link w:val="FooterChar"/>
    <w:uiPriority w:val="99"/>
    <w:semiHidden/>
    <w:unhideWhenUsed/>
    <w:rsid w:val="00921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2AD"/>
  </w:style>
  <w:style w:type="paragraph" w:styleId="Bibliography">
    <w:name w:val="Bibliography"/>
    <w:basedOn w:val="Normal"/>
    <w:next w:val="Normal"/>
    <w:uiPriority w:val="37"/>
    <w:unhideWhenUsed/>
    <w:rsid w:val="00650B48"/>
  </w:style>
  <w:style w:type="paragraph" w:styleId="Caption">
    <w:name w:val="caption"/>
    <w:basedOn w:val="Normal"/>
    <w:next w:val="Normal"/>
    <w:uiPriority w:val="35"/>
    <w:unhideWhenUsed/>
    <w:qFormat/>
    <w:rsid w:val="007F3D5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B4806"/>
    <w:rsid w:val="005C5976"/>
    <w:rsid w:val="00DB4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057E348FD46C18640F6030EC980E6">
    <w:name w:val="4C1057E348FD46C18640F6030EC980E6"/>
    <w:rsid w:val="00DB4806"/>
  </w:style>
  <w:style w:type="paragraph" w:customStyle="1" w:styleId="BAC91CB93D424B12B867E07E6826789B">
    <w:name w:val="BAC91CB93D424B12B867E07E6826789B"/>
    <w:rsid w:val="00DB48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</b:Tag>
    <b:SourceType>InternetSite</b:SourceType>
    <b:Guid>{ADE3E841-A94D-4A81-9944-18A6259DA432}</b:Guid>
    <b:LCID>0</b:LCID>
    <b:Author>
      <b:Author>
        <b:NameList>
          <b:Person>
            <b:Last>Wikipedia</b:Last>
          </b:Person>
        </b:NameList>
      </b:Author>
    </b:Author>
    <b:Title>Delicious Library</b:Title>
    <b:InternetSiteTitle>Wikipedia</b:InternetSiteTitle>
    <b:URL>http://en.wikipedia.org/wiki/Delicious_library</b:URL>
    <b:RefOrder>1</b:RefOrder>
  </b:Source>
</b:Sources>
</file>

<file path=customXml/itemProps1.xml><?xml version="1.0" encoding="utf-8"?>
<ds:datastoreItem xmlns:ds="http://schemas.openxmlformats.org/officeDocument/2006/customXml" ds:itemID="{38C599D6-9B39-43DC-B09F-E62B3E17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Project Alexandria</vt:lpstr>
      <vt:lpstr>Team</vt:lpstr>
      <vt:lpstr>/Introduction</vt:lpstr>
      <vt:lpstr>    So why is this different?</vt:lpstr>
      <vt:lpstr>    Why is open-source important?</vt:lpstr>
      <vt:lpstr>Overview</vt:lpstr>
      <vt:lpstr>Technology</vt:lpstr>
      <vt:lpstr>Roles</vt:lpstr>
      <vt:lpstr>Requirements</vt:lpstr>
      <vt:lpstr>    The Project Must...</vt:lpstr>
      <vt:lpstr>    Secondary requirements include...</vt:lpstr>
      <vt:lpstr>    Things that are not goals of the project include:</vt:lpstr>
      <vt:lpstr>&lt;Bibliography</vt:lpstr>
    </vt:vector>
  </TitlesOfParts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lexandria</dc:title>
  <dc:creator>Ryan</dc:creator>
  <cp:lastModifiedBy>Ryan</cp:lastModifiedBy>
  <cp:revision>18</cp:revision>
  <cp:lastPrinted>2008-01-22T14:36:00Z</cp:lastPrinted>
  <dcterms:created xsi:type="dcterms:W3CDTF">2008-01-31T04:22:00Z</dcterms:created>
  <dcterms:modified xsi:type="dcterms:W3CDTF">2008-02-02T15:06:00Z</dcterms:modified>
</cp:coreProperties>
</file>